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RONALD LABEJ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3.4857142857142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9.81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8.2857142857142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